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484" w:rsidRDefault="005D6F47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>Obec Maršovice</w:t>
      </w:r>
    </w:p>
    <w:p w:rsidR="00EE4484" w:rsidRDefault="005D6F47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EE4484" w:rsidRDefault="00EE448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E4484" w:rsidRDefault="00EE4484">
      <w:pPr>
        <w:spacing w:line="276" w:lineRule="auto"/>
        <w:jc w:val="center"/>
        <w:rPr>
          <w:rFonts w:ascii="Arial" w:hAnsi="Arial" w:cs="Arial"/>
          <w:b/>
        </w:rPr>
      </w:pPr>
    </w:p>
    <w:p w:rsidR="00EE4484" w:rsidRDefault="005D6F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aršovice</w:t>
      </w:r>
    </w:p>
    <w:p w:rsidR="00EE4484" w:rsidRDefault="005D6F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č. 1/2024 </w:t>
      </w:r>
    </w:p>
    <w:p w:rsidR="00EE4484" w:rsidRDefault="00EE448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E4484" w:rsidRDefault="005D6F4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EE4484" w:rsidRDefault="00EE4484">
      <w:pPr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Maršovice se na svém zasedání dne 16.12.2024 usnesením č. 169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EE4484" w:rsidRDefault="00EE4484">
      <w:pPr>
        <w:jc w:val="center"/>
        <w:rPr>
          <w:rFonts w:ascii="Arial" w:hAnsi="Arial" w:cs="Arial"/>
          <w:b/>
          <w:sz w:val="22"/>
          <w:szCs w:val="22"/>
        </w:rPr>
      </w:pP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EE4484" w:rsidRDefault="005D6F4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EE4484" w:rsidRDefault="00EE448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</w:t>
      </w:r>
      <w:r>
        <w:rPr>
          <w:rFonts w:ascii="Arial" w:hAnsi="Arial" w:cs="Arial"/>
          <w:sz w:val="22"/>
          <w:szCs w:val="22"/>
        </w:rPr>
        <w:t>odpadového hospodářství na území obce Maršovice.</w:t>
      </w:r>
    </w:p>
    <w:p w:rsidR="00EE4484" w:rsidRDefault="00EE4484">
      <w:pPr>
        <w:tabs>
          <w:tab w:val="left" w:pos="0"/>
        </w:tabs>
        <w:ind w:left="-426"/>
        <w:jc w:val="both"/>
      </w:pPr>
    </w:p>
    <w:p w:rsidR="00EE4484" w:rsidRDefault="00EE4484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E4484" w:rsidRDefault="005D6F47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</w:t>
      </w:r>
      <w:r>
        <w:rPr>
          <w:rFonts w:ascii="Arial" w:hAnsi="Arial" w:cs="Arial"/>
          <w:sz w:val="22"/>
          <w:szCs w:val="22"/>
        </w:rPr>
        <w:t>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EE4484" w:rsidRDefault="00EE448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:rsidR="00EE4484" w:rsidRDefault="00EE448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EE4484" w:rsidRDefault="00EE448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EE4484" w:rsidRDefault="00EE4484">
      <w:pPr>
        <w:jc w:val="center"/>
        <w:rPr>
          <w:rFonts w:ascii="Arial" w:hAnsi="Arial" w:cs="Arial"/>
          <w:b/>
          <w:sz w:val="22"/>
          <w:szCs w:val="22"/>
        </w:rPr>
      </w:pP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EE4484" w:rsidRDefault="005D6F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EE4484" w:rsidRDefault="00EE4484">
      <w:pPr>
        <w:jc w:val="center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EE4484" w:rsidRDefault="00EE4484">
      <w:pPr>
        <w:rPr>
          <w:rFonts w:ascii="Arial" w:hAnsi="Arial" w:cs="Arial"/>
          <w:i/>
          <w:iCs/>
          <w:sz w:val="22"/>
          <w:szCs w:val="22"/>
        </w:rPr>
      </w:pPr>
    </w:p>
    <w:p w:rsidR="00EE4484" w:rsidRDefault="005D6F4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:rsidR="00EE4484" w:rsidRDefault="005D6F47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EE4484" w:rsidRDefault="005D6F47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:rsidR="00EE4484" w:rsidRDefault="005D6F4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:rsidR="00EE4484" w:rsidRDefault="005D6F4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EE4484" w:rsidRDefault="005D6F4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EE4484" w:rsidRDefault="005D6F4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EE4484" w:rsidRDefault="005D6F47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EE4484" w:rsidRDefault="005D6F47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EE4484" w:rsidRDefault="005D6F47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E4484" w:rsidRDefault="005D6F47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EE4484" w:rsidRDefault="005D6F47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EE4484" w:rsidRDefault="005D6F47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E4484" w:rsidRDefault="00EE4484">
      <w:pPr>
        <w:rPr>
          <w:rFonts w:ascii="Arial" w:hAnsi="Arial" w:cs="Arial"/>
          <w:i/>
          <w:sz w:val="22"/>
          <w:szCs w:val="22"/>
        </w:rPr>
      </w:pPr>
    </w:p>
    <w:p w:rsidR="00EE4484" w:rsidRDefault="005D6F47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:rsidR="00EE4484" w:rsidRDefault="00EE448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EE4484" w:rsidRDefault="005D6F47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>
        <w:rPr>
          <w:rFonts w:ascii="Arial" w:hAnsi="Arial" w:cs="Arial"/>
          <w:sz w:val="22"/>
          <w:szCs w:val="22"/>
        </w:rPr>
        <w:t>nádob.(</w:t>
      </w:r>
      <w:proofErr w:type="gramEnd"/>
      <w:r>
        <w:rPr>
          <w:rFonts w:ascii="Arial" w:hAnsi="Arial" w:cs="Arial"/>
          <w:sz w:val="22"/>
          <w:szCs w:val="22"/>
        </w:rPr>
        <w:t xml:space="preserve"> např. koberce, matrace, nábytek).</w:t>
      </w:r>
    </w:p>
    <w:p w:rsidR="00EE4484" w:rsidRDefault="00EE448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EE4484" w:rsidRDefault="00EE4484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EE4484" w:rsidRDefault="00EE4484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4484" w:rsidRDefault="005D6F47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, pytle.</w:t>
      </w:r>
    </w:p>
    <w:p w:rsidR="00EE4484" w:rsidRDefault="00EE4484">
      <w:pPr>
        <w:rPr>
          <w:rFonts w:ascii="Arial" w:hAnsi="Arial" w:cs="Arial"/>
          <w:sz w:val="22"/>
          <w:szCs w:val="22"/>
        </w:rPr>
      </w:pPr>
    </w:p>
    <w:p w:rsidR="00EE4484" w:rsidRDefault="005D6F47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EE4484" w:rsidRDefault="005D6F47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Maršovice u Motorestu – odbočka na </w:t>
      </w:r>
      <w:proofErr w:type="gramStart"/>
      <w:r>
        <w:rPr>
          <w:rFonts w:ascii="Arial" w:hAnsi="Arial" w:cs="Arial"/>
          <w:sz w:val="22"/>
          <w:szCs w:val="22"/>
        </w:rPr>
        <w:t>Dalešice .</w:t>
      </w:r>
      <w:proofErr w:type="gramEnd"/>
    </w:p>
    <w:p w:rsidR="00EE4484" w:rsidRDefault="005D6F47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Maršovice u Obecního úřadu.</w:t>
      </w:r>
    </w:p>
    <w:p w:rsidR="00EE4484" w:rsidRDefault="005D6F47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Maršovice u hasičárny.</w:t>
      </w:r>
    </w:p>
    <w:p w:rsidR="00EE4484" w:rsidRDefault="005D6F47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Čížkovice.</w:t>
      </w:r>
    </w:p>
    <w:p w:rsidR="00EE4484" w:rsidRDefault="00EE4484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EE4484" w:rsidRDefault="00EE4484">
      <w:pPr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EE4484" w:rsidRDefault="00EE4484">
      <w:pPr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.</w:t>
      </w:r>
    </w:p>
    <w:p w:rsidR="00EE4484" w:rsidRDefault="005D6F47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.</w:t>
      </w:r>
    </w:p>
    <w:p w:rsidR="00EE4484" w:rsidRDefault="005D6F47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barva žlutá.</w:t>
      </w:r>
    </w:p>
    <w:p w:rsidR="00EE4484" w:rsidRDefault="005D6F47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bílá a zelená.</w:t>
      </w:r>
    </w:p>
    <w:p w:rsidR="00EE4484" w:rsidRDefault="005D6F47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šedá</w:t>
      </w:r>
    </w:p>
    <w:p w:rsidR="00EE4484" w:rsidRDefault="005D6F47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.</w:t>
      </w:r>
    </w:p>
    <w:p w:rsidR="00EE4484" w:rsidRDefault="005D6F47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:rsidR="00EE4484" w:rsidRDefault="00EE448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EE4484" w:rsidRDefault="005D6F4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vláštních sběrných nádob je zakázáno ukládat jiné složky </w:t>
      </w:r>
      <w:r>
        <w:rPr>
          <w:rFonts w:ascii="Arial" w:hAnsi="Arial" w:cs="Arial"/>
          <w:sz w:val="22"/>
          <w:szCs w:val="22"/>
        </w:rPr>
        <w:t>komunálních odpadů, než pro které jsou určeny.</w:t>
      </w:r>
    </w:p>
    <w:p w:rsidR="00EE4484" w:rsidRDefault="00EE4484">
      <w:pPr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EE4484" w:rsidRDefault="00EE4484">
      <w:pPr>
        <w:pStyle w:val="Default"/>
      </w:pPr>
    </w:p>
    <w:p w:rsidR="00EE4484" w:rsidRDefault="005D6F4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odpad se odevzdává ve sběrném dvoře, který je umístěn na skládce na Proseči.</w:t>
      </w:r>
    </w:p>
    <w:p w:rsidR="00EE4484" w:rsidRDefault="00EE4484">
      <w:pPr>
        <w:pStyle w:val="Default"/>
        <w:ind w:left="360"/>
      </w:pPr>
    </w:p>
    <w:p w:rsidR="00EE4484" w:rsidRDefault="005D6F4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EE4484" w:rsidRDefault="005D6F4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EE4484" w:rsidRDefault="00EE448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E4484" w:rsidRDefault="005D6F47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s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bsluhou,neb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v zařízení určeném pro nakládání s odpady, ve kterých obsluha nebezpečné odpady převezme a </w:t>
      </w:r>
      <w:r>
        <w:rPr>
          <w:rFonts w:ascii="Arial" w:hAnsi="Arial" w:cs="Arial"/>
          <w:sz w:val="22"/>
          <w:szCs w:val="22"/>
        </w:rPr>
        <w:lastRenderedPageBreak/>
        <w:t>uloží přímo do zvláštních sběrných nádob. Informace o svozu jsou zveřejňovány na úřední desce obecního úřadu, výlepových plochách a na webových stránkách obce.</w:t>
      </w:r>
    </w:p>
    <w:p w:rsidR="00EE4484" w:rsidRDefault="00EE448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EE4484" w:rsidRDefault="00EE4484">
      <w:pPr>
        <w:ind w:left="360"/>
        <w:jc w:val="both"/>
      </w:pPr>
    </w:p>
    <w:p w:rsidR="00EE4484" w:rsidRDefault="00EE4484">
      <w:pPr>
        <w:rPr>
          <w:rFonts w:ascii="Arial" w:hAnsi="Arial" w:cs="Arial"/>
          <w:b/>
          <w:sz w:val="22"/>
          <w:szCs w:val="22"/>
        </w:rPr>
      </w:pP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EE4484" w:rsidRDefault="005D6F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EE4484" w:rsidRDefault="00EE448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E4484" w:rsidRDefault="005D6F47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zajišťován pro občany obce Maršovice, část Čížkovice s </w:t>
      </w:r>
      <w:proofErr w:type="gramStart"/>
      <w:r>
        <w:rPr>
          <w:rFonts w:ascii="Arial" w:hAnsi="Arial" w:cs="Arial"/>
          <w:sz w:val="22"/>
          <w:szCs w:val="22"/>
        </w:rPr>
        <w:t>možností  uložení</w:t>
      </w:r>
      <w:proofErr w:type="gramEnd"/>
      <w:r>
        <w:rPr>
          <w:rFonts w:ascii="Arial" w:hAnsi="Arial" w:cs="Arial"/>
          <w:sz w:val="22"/>
          <w:szCs w:val="22"/>
        </w:rPr>
        <w:t xml:space="preserve"> objemného odpadu  ve sběrném dvoře, který je umístěn na skládce na Proseči ( 150 kg/ rok/občan).</w:t>
      </w:r>
    </w:p>
    <w:p w:rsidR="00EE4484" w:rsidRDefault="00EE448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E4484" w:rsidRDefault="00EE4484">
      <w:pPr>
        <w:pStyle w:val="NormlnIMP"/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EE4484" w:rsidRDefault="00EE4484">
      <w:pPr>
        <w:rPr>
          <w:rFonts w:ascii="Arial" w:hAnsi="Arial" w:cs="Arial"/>
          <w:b/>
          <w:sz w:val="22"/>
          <w:szCs w:val="22"/>
        </w:rPr>
      </w:pP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EE4484" w:rsidRDefault="00EE4484">
      <w:pPr>
        <w:jc w:val="center"/>
        <w:rPr>
          <w:rFonts w:ascii="Arial" w:hAnsi="Arial" w:cs="Arial"/>
          <w:b/>
          <w:sz w:val="22"/>
          <w:szCs w:val="22"/>
        </w:rPr>
      </w:pPr>
    </w:p>
    <w:p w:rsidR="00EE4484" w:rsidRDefault="005D6F47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</w:t>
      </w:r>
      <w:proofErr w:type="gramStart"/>
      <w:r>
        <w:rPr>
          <w:rFonts w:ascii="Arial" w:hAnsi="Arial" w:cs="Arial"/>
          <w:sz w:val="22"/>
          <w:szCs w:val="22"/>
        </w:rPr>
        <w:t>rozumějí</w:t>
      </w:r>
      <w:r>
        <w:rPr>
          <w:rFonts w:ascii="Arial" w:hAnsi="Arial" w:cs="Arial"/>
          <w:color w:val="00B0F0"/>
          <w:sz w:val="22"/>
          <w:szCs w:val="22"/>
        </w:rPr>
        <w:t>::</w:t>
      </w:r>
      <w:proofErr w:type="gramEnd"/>
    </w:p>
    <w:p w:rsidR="00EE4484" w:rsidRDefault="005D6F47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:rsidR="00EE4484" w:rsidRDefault="005D6F47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</w:p>
    <w:p w:rsidR="00EE4484" w:rsidRDefault="005D6F47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>odpadkové koš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:rsidR="00EE4484" w:rsidRDefault="005D6F4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EE4484" w:rsidRDefault="00EE4484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EE4484" w:rsidRDefault="005D6F4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EE4484" w:rsidRDefault="00EE448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EE4484" w:rsidRDefault="005D6F4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papír, plasty, sklo předávají dle bodu čl. 3 </w:t>
      </w:r>
      <w:r>
        <w:rPr>
          <w:rFonts w:ascii="Arial" w:hAnsi="Arial" w:cs="Arial"/>
          <w:sz w:val="22"/>
          <w:szCs w:val="22"/>
        </w:rPr>
        <w:t>bod 2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EE4484" w:rsidRDefault="00EE448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se stanoví dle kapacity soustřeďovacích </w:t>
      </w:r>
      <w:proofErr w:type="gramStart"/>
      <w:r>
        <w:rPr>
          <w:rFonts w:ascii="Arial" w:hAnsi="Arial" w:cs="Arial"/>
          <w:sz w:val="22"/>
          <w:szCs w:val="22"/>
        </w:rPr>
        <w:t>prostředků.</w:t>
      </w:r>
      <w:r>
        <w:rPr>
          <w:rFonts w:ascii="Arial" w:hAnsi="Arial" w:cs="Arial"/>
          <w:color w:val="00B0F0"/>
          <w:sz w:val="22"/>
          <w:szCs w:val="22"/>
        </w:rPr>
        <w:t>.</w:t>
      </w:r>
      <w:proofErr w:type="gramEnd"/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EE4484" w:rsidRDefault="00EE448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>
        <w:rPr>
          <w:rFonts w:ascii="Arial" w:hAnsi="Arial" w:cs="Arial"/>
          <w:sz w:val="22"/>
          <w:szCs w:val="22"/>
        </w:rPr>
        <w:t>ročně</w:t>
      </w:r>
      <w:proofErr w:type="gramEnd"/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převodem na účet.</w:t>
      </w:r>
    </w:p>
    <w:p w:rsidR="00EE4484" w:rsidRDefault="00EE4484">
      <w:pPr>
        <w:tabs>
          <w:tab w:val="left" w:pos="709"/>
        </w:tabs>
        <w:jc w:val="both"/>
      </w:pPr>
    </w:p>
    <w:p w:rsidR="00EE4484" w:rsidRDefault="00EE4484">
      <w:pPr>
        <w:jc w:val="center"/>
        <w:rPr>
          <w:rFonts w:ascii="Arial" w:hAnsi="Arial" w:cs="Arial"/>
          <w:b/>
          <w:sz w:val="22"/>
          <w:szCs w:val="22"/>
        </w:rPr>
      </w:pPr>
    </w:p>
    <w:p w:rsidR="00EE4484" w:rsidRDefault="00EE4484">
      <w:pPr>
        <w:jc w:val="center"/>
        <w:rPr>
          <w:rFonts w:ascii="Arial" w:hAnsi="Arial" w:cs="Arial"/>
          <w:b/>
          <w:sz w:val="22"/>
          <w:szCs w:val="22"/>
        </w:rPr>
      </w:pPr>
    </w:p>
    <w:p w:rsidR="00EE4484" w:rsidRDefault="00EE4484">
      <w:pPr>
        <w:rPr>
          <w:rFonts w:ascii="Arial" w:hAnsi="Arial" w:cs="Arial"/>
          <w:b/>
          <w:sz w:val="22"/>
          <w:szCs w:val="22"/>
        </w:rPr>
      </w:pP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EE4484" w:rsidRDefault="00EE448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E4484" w:rsidRDefault="005D6F47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2</w:t>
      </w:r>
      <w:r>
        <w:rPr>
          <w:rFonts w:ascii="Arial" w:hAnsi="Arial" w:cs="Arial"/>
          <w:i/>
          <w:sz w:val="22"/>
          <w:szCs w:val="22"/>
        </w:rPr>
        <w:t xml:space="preserve">/2020 o stanovení systému shromažďování, sběru, přepravy, třídění, využívání a odstraňování komunálních odpadů na území obce Maršovice ze dne 13.1.2020 </w:t>
      </w:r>
      <w:proofErr w:type="spellStart"/>
      <w:r>
        <w:rPr>
          <w:rFonts w:ascii="Arial" w:hAnsi="Arial" w:cs="Arial"/>
          <w:i/>
          <w:sz w:val="22"/>
          <w:szCs w:val="22"/>
        </w:rPr>
        <w:t>us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č. 99. </w:t>
      </w:r>
    </w:p>
    <w:p w:rsidR="00EE4484" w:rsidRDefault="005D6F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:rsidR="00EE4484" w:rsidRDefault="005D6F4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EE4484" w:rsidRDefault="005D6F4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EE4484" w:rsidRDefault="00EE448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E4484" w:rsidRDefault="00EE448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E4484" w:rsidRDefault="005D6F4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EE4484" w:rsidRDefault="005D6F4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EE4484" w:rsidRDefault="005D6F47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oňa Hynk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>Jiří Ouhrabka</w:t>
      </w:r>
    </w:p>
    <w:p w:rsidR="00EE4484" w:rsidRDefault="005D6F4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:rsidR="00EE4484" w:rsidRDefault="00EE4484">
      <w:pPr>
        <w:rPr>
          <w:rFonts w:ascii="Arial" w:hAnsi="Arial" w:cs="Arial"/>
          <w:sz w:val="22"/>
          <w:szCs w:val="22"/>
        </w:rPr>
      </w:pPr>
    </w:p>
    <w:p w:rsidR="00EE4484" w:rsidRDefault="00EE4484">
      <w:pPr>
        <w:rPr>
          <w:rFonts w:ascii="Arial" w:hAnsi="Arial" w:cs="Arial"/>
          <w:sz w:val="22"/>
          <w:szCs w:val="22"/>
        </w:rPr>
      </w:pPr>
    </w:p>
    <w:p w:rsidR="00EE4484" w:rsidRDefault="00EE448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EE4484" w:rsidRDefault="00EE448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E4484" w:rsidRDefault="00EE4484">
      <w:pPr>
        <w:rPr>
          <w:rFonts w:ascii="Arial" w:hAnsi="Arial" w:cs="Arial"/>
          <w:sz w:val="22"/>
          <w:szCs w:val="22"/>
        </w:rPr>
      </w:pPr>
    </w:p>
    <w:sectPr w:rsidR="00EE4484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6F47" w:rsidRDefault="005D6F47">
      <w:r>
        <w:separator/>
      </w:r>
    </w:p>
  </w:endnote>
  <w:endnote w:type="continuationSeparator" w:id="0">
    <w:p w:rsidR="005D6F47" w:rsidRDefault="005D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484" w:rsidRDefault="00EE448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4484" w:rsidRDefault="005D6F47">
      <w:pPr>
        <w:rPr>
          <w:sz w:val="12"/>
        </w:rPr>
      </w:pPr>
      <w:r>
        <w:separator/>
      </w:r>
    </w:p>
  </w:footnote>
  <w:footnote w:type="continuationSeparator" w:id="0">
    <w:p w:rsidR="00EE4484" w:rsidRDefault="005D6F47">
      <w:pPr>
        <w:rPr>
          <w:sz w:val="12"/>
        </w:rPr>
      </w:pPr>
      <w:r>
        <w:continuationSeparator/>
      </w:r>
    </w:p>
  </w:footnote>
  <w:footnote w:id="1">
    <w:p w:rsidR="00EE4484" w:rsidRDefault="005D6F4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EE4484" w:rsidRDefault="005D6F47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449"/>
    <w:multiLevelType w:val="multilevel"/>
    <w:tmpl w:val="E58604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E220A1"/>
    <w:multiLevelType w:val="multilevel"/>
    <w:tmpl w:val="F566CAF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C9B0AC2"/>
    <w:multiLevelType w:val="multilevel"/>
    <w:tmpl w:val="B7BA12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021188"/>
    <w:multiLevelType w:val="multilevel"/>
    <w:tmpl w:val="737CEB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F744F1"/>
    <w:multiLevelType w:val="multilevel"/>
    <w:tmpl w:val="37F2B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3180B"/>
    <w:multiLevelType w:val="multilevel"/>
    <w:tmpl w:val="479A3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0A1A9C"/>
    <w:multiLevelType w:val="multilevel"/>
    <w:tmpl w:val="03CAD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EE0373"/>
    <w:multiLevelType w:val="multilevel"/>
    <w:tmpl w:val="2708E7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92F4D5E"/>
    <w:multiLevelType w:val="multilevel"/>
    <w:tmpl w:val="C2DADC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FE7D39"/>
    <w:multiLevelType w:val="multilevel"/>
    <w:tmpl w:val="93DAB8B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C140F13"/>
    <w:multiLevelType w:val="multilevel"/>
    <w:tmpl w:val="E048B5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9005643">
    <w:abstractNumId w:val="5"/>
  </w:num>
  <w:num w:numId="2" w16cid:durableId="1094668066">
    <w:abstractNumId w:val="4"/>
  </w:num>
  <w:num w:numId="3" w16cid:durableId="792679155">
    <w:abstractNumId w:val="6"/>
  </w:num>
  <w:num w:numId="4" w16cid:durableId="1480880867">
    <w:abstractNumId w:val="1"/>
  </w:num>
  <w:num w:numId="5" w16cid:durableId="703290954">
    <w:abstractNumId w:val="9"/>
  </w:num>
  <w:num w:numId="6" w16cid:durableId="271741535">
    <w:abstractNumId w:val="7"/>
  </w:num>
  <w:num w:numId="7" w16cid:durableId="1415933944">
    <w:abstractNumId w:val="3"/>
  </w:num>
  <w:num w:numId="8" w16cid:durableId="115877602">
    <w:abstractNumId w:val="0"/>
  </w:num>
  <w:num w:numId="9" w16cid:durableId="1732920737">
    <w:abstractNumId w:val="10"/>
  </w:num>
  <w:num w:numId="10" w16cid:durableId="830830892">
    <w:abstractNumId w:val="2"/>
  </w:num>
  <w:num w:numId="11" w16cid:durableId="2038117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84"/>
    <w:rsid w:val="005D6F47"/>
    <w:rsid w:val="00A450F5"/>
    <w:rsid w:val="00E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B27EE-D3B2-4E87-985B-8323A837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548</Characters>
  <Application>Microsoft Office Word</Application>
  <DocSecurity>4</DocSecurity>
  <Lines>37</Lines>
  <Paragraphs>10</Paragraphs>
  <ScaleCrop>false</ScaleCrop>
  <Company>MV ČR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HP</cp:lastModifiedBy>
  <cp:revision>2</cp:revision>
  <cp:lastPrinted>2020-12-03T09:05:00Z</cp:lastPrinted>
  <dcterms:created xsi:type="dcterms:W3CDTF">2024-12-27T08:45:00Z</dcterms:created>
  <dcterms:modified xsi:type="dcterms:W3CDTF">2024-12-27T08:45:00Z</dcterms:modified>
  <dc:language>cs-CZ</dc:language>
</cp:coreProperties>
</file>